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36BC1">
        <w:rPr>
          <w:b/>
          <w:smallCaps/>
          <w:color w:val="000000"/>
          <w:sz w:val="20"/>
          <w:lang w:val="ru-RU"/>
        </w:rPr>
        <w:t>3116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36BC1">
        <w:rPr>
          <w:b/>
          <w:smallCaps/>
          <w:color w:val="000000"/>
          <w:sz w:val="20"/>
          <w:lang w:val="ru-RU"/>
        </w:rPr>
        <w:t>3116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36BC1">
        <w:rPr>
          <w:b/>
          <w:smallCaps/>
          <w:color w:val="000000"/>
          <w:sz w:val="20"/>
          <w:lang w:val="ru-RU"/>
        </w:rPr>
        <w:t>18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36BC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9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36BC1">
        <w:rPr>
          <w:color w:val="000000"/>
          <w:sz w:val="16"/>
          <w:lang w:val="ru-RU"/>
        </w:rPr>
        <w:t>19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36BC1">
        <w:rPr>
          <w:color w:val="000000"/>
          <w:sz w:val="16"/>
          <w:lang w:val="ru-RU"/>
        </w:rPr>
        <w:t>24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4267"/>
        <w:gridCol w:w="1001"/>
        <w:gridCol w:w="1683"/>
      </w:tblGrid>
      <w:tr w:rsidR="009F3F4A" w:rsidRPr="00CC5E16" w:rsidTr="00CC5E16">
        <w:trPr>
          <w:trHeight w:val="628"/>
        </w:trPr>
        <w:tc>
          <w:tcPr>
            <w:tcW w:w="269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426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C5E16">
        <w:trPr>
          <w:trHeight w:val="197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C5E1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36BC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5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36BC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36BC1" w:rsidP="00336BC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159 0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C5E16">
        <w:trPr>
          <w:trHeight w:val="262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>ГОСТ Р 54078-2010.</w:t>
            </w:r>
          </w:p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>Урожай 2015г/2016г.</w:t>
            </w:r>
          </w:p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CC5E16" w:rsidRPr="00CC5E16" w:rsidRDefault="00CC5E16" w:rsidP="00CC5E16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C5E16">
              <w:rPr>
                <w:sz w:val="16"/>
                <w:szCs w:val="16"/>
                <w:lang w:val="ru-RU" w:eastAsia="zh-CN"/>
              </w:rPr>
              <w:t>(овес-11,00%)</w:t>
            </w:r>
            <w:r w:rsidRPr="00CC5E16">
              <w:rPr>
                <w:sz w:val="16"/>
                <w:szCs w:val="16"/>
                <w:lang w:val="ru-RU"/>
              </w:rPr>
              <w:t xml:space="preserve">   и </w:t>
            </w:r>
            <w:r w:rsidRPr="00CC5E16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C5E16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CC5E16" w:rsidRPr="00CC5E16" w:rsidTr="00266041">
              <w:tc>
                <w:tcPr>
                  <w:tcW w:w="455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ind w:left="-78" w:right="-108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№</w:t>
                  </w:r>
                </w:p>
                <w:p w:rsidR="00CC5E16" w:rsidRPr="00CC5E16" w:rsidRDefault="00CC5E16" w:rsidP="00CC5E16">
                  <w:pPr>
                    <w:suppressAutoHyphens/>
                    <w:ind w:left="-78" w:right="-108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Сорная примесь (базис), %</w:t>
                  </w:r>
                </w:p>
              </w:tc>
            </w:tr>
            <w:tr w:rsidR="00CC5E16" w:rsidRPr="00CC5E16" w:rsidTr="00266041">
              <w:tc>
                <w:tcPr>
                  <w:tcW w:w="455" w:type="dxa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CC5E16" w:rsidRPr="00CC5E16" w:rsidRDefault="00CC5E16" w:rsidP="00CC5E16">
                  <w:pPr>
                    <w:suppressAutoHyphens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CC5E16" w:rsidRPr="00CC5E16" w:rsidRDefault="00CC5E16" w:rsidP="00CC5E16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C5E16">
              <w:rPr>
                <w:b/>
                <w:sz w:val="16"/>
                <w:szCs w:val="16"/>
                <w:lang w:val="ru-RU"/>
              </w:rPr>
              <w:t>более 15,00%</w:t>
            </w:r>
            <w:r w:rsidRPr="00CC5E16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C5E16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C5E16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CC5E16" w:rsidRPr="00CC5E16" w:rsidTr="00266041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ind w:left="-79"/>
                    <w:jc w:val="center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01" w:type="dxa"/>
                  <w:vAlign w:val="center"/>
                </w:tcPr>
                <w:p w:rsidR="00CC5E16" w:rsidRPr="00CC5E16" w:rsidRDefault="00CC5E16" w:rsidP="00CC5E16">
                  <w:pPr>
                    <w:suppressAutoHyphens/>
                    <w:ind w:left="-130"/>
                    <w:jc w:val="both"/>
                    <w:rPr>
                      <w:b/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b/>
                      <w:sz w:val="14"/>
                      <w:szCs w:val="14"/>
                      <w:lang w:val="ru-RU"/>
                    </w:rPr>
                    <w:t>Сорная примесь (базис),%</w:t>
                  </w:r>
                </w:p>
              </w:tc>
            </w:tr>
            <w:tr w:rsidR="00CC5E16" w:rsidRPr="00CC5E16" w:rsidTr="00266041">
              <w:tc>
                <w:tcPr>
                  <w:tcW w:w="426" w:type="dxa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CC5E16" w:rsidRPr="00CC5E16" w:rsidRDefault="00CC5E16" w:rsidP="00CC5E16">
                  <w:pPr>
                    <w:suppressAutoHyphens/>
                    <w:jc w:val="both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CC5E16" w:rsidRPr="00CC5E16" w:rsidRDefault="00CC5E16" w:rsidP="00CC5E16">
                  <w:pPr>
                    <w:suppressAutoHyphens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>14,00</w:t>
                  </w:r>
                </w:p>
              </w:tc>
              <w:tc>
                <w:tcPr>
                  <w:tcW w:w="1501" w:type="dxa"/>
                </w:tcPr>
                <w:p w:rsidR="00CC5E16" w:rsidRPr="00CC5E16" w:rsidRDefault="00CC5E16" w:rsidP="00CC5E16">
                  <w:pPr>
                    <w:suppressAutoHyphens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CC5E16">
                    <w:rPr>
                      <w:sz w:val="14"/>
                      <w:szCs w:val="14"/>
                      <w:lang w:val="ru-RU"/>
                    </w:rPr>
                    <w:t>3,00</w:t>
                  </w:r>
                </w:p>
              </w:tc>
            </w:tr>
          </w:tbl>
          <w:p w:rsidR="00CC5E16" w:rsidRPr="00CC5E16" w:rsidRDefault="00CC5E16" w:rsidP="00CC5E16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C5E16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CC5E16" w:rsidRPr="00CC5E16" w:rsidRDefault="00CC5E16" w:rsidP="00CC5E16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C5E16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CC5E16" w:rsidRDefault="00CC5E16" w:rsidP="00CC5E16">
            <w:pPr>
              <w:pStyle w:val="3"/>
              <w:spacing w:after="0"/>
              <w:ind w:left="141" w:right="147"/>
              <w:jc w:val="both"/>
              <w:rPr>
                <w:sz w:val="20"/>
                <w:szCs w:val="20"/>
              </w:rPr>
            </w:pPr>
            <w:r w:rsidRPr="00CC5E16">
              <w:t>Вид упаковки: насыпь.</w:t>
            </w:r>
          </w:p>
        </w:tc>
      </w:tr>
      <w:tr w:rsidR="00A75AD1" w:rsidRPr="006F008D" w:rsidTr="00CC5E16">
        <w:trPr>
          <w:trHeight w:val="262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36BC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10.09.2016г.</w:t>
            </w:r>
          </w:p>
        </w:tc>
      </w:tr>
      <w:tr w:rsidR="00A75AD1" w:rsidRPr="006F008D" w:rsidTr="00CC5E16">
        <w:trPr>
          <w:trHeight w:val="295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6BC1" w:rsidRPr="00CC5E16" w:rsidRDefault="00336BC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C5E1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 календарных дней.</w:t>
            </w:r>
          </w:p>
          <w:p w:rsidR="00CE6574" w:rsidRPr="002A635A" w:rsidRDefault="00336BC1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C5E16" w:rsidRPr="00326EE9">
          <w:rPr>
            <w:rStyle w:val="a4"/>
            <w:sz w:val="16"/>
            <w:lang w:val="ru-RU"/>
          </w:rPr>
          <w:t>www.zakupki.gov.ru</w:t>
        </w:r>
      </w:hyperlink>
      <w:r w:rsidR="00CC5E16">
        <w:rPr>
          <w:color w:val="000000"/>
          <w:sz w:val="16"/>
          <w:lang w:val="ru-RU"/>
        </w:rPr>
        <w:t xml:space="preserve">, </w:t>
      </w:r>
      <w:hyperlink r:id="rId9" w:history="1">
        <w:r w:rsidR="00CC5E16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C5E16">
        <w:rPr>
          <w:color w:val="000000"/>
          <w:sz w:val="16"/>
          <w:lang w:val="ru-RU"/>
        </w:rPr>
        <w:t>.</w:t>
      </w:r>
    </w:p>
    <w:p w:rsidR="00960B88" w:rsidRPr="00CC5E1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C5E16">
        <w:rPr>
          <w:color w:val="000000"/>
          <w:sz w:val="16"/>
          <w:lang w:val="ru-RU"/>
        </w:rPr>
        <w:t xml:space="preserve"> </w:t>
      </w:r>
      <w:r w:rsidR="000E52F3" w:rsidRPr="00CC5E16">
        <w:rPr>
          <w:color w:val="000000"/>
          <w:sz w:val="16"/>
          <w:lang w:val="ru-RU"/>
        </w:rPr>
        <w:t xml:space="preserve">   </w:t>
      </w:r>
    </w:p>
    <w:p w:rsidR="00336BC1" w:rsidRDefault="00336BC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СоюзАгроПром"; адрес: 620075, Свердловская обл., г. Екатеринбург, ул. Мамина-Сибирика, д. 145, офис 393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36BC1" w:rsidP="00336BC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152 272.73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36BC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8.2016 12.20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C5E1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336BC1">
              <w:rPr>
                <w:b/>
                <w:color w:val="000000"/>
                <w:sz w:val="16"/>
                <w:lang w:val="ru-RU"/>
              </w:rPr>
              <w:t xml:space="preserve"> "Союз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36BC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36BC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C5E16" w:rsidRPr="00326EE9">
          <w:rPr>
            <w:rStyle w:val="a4"/>
            <w:sz w:val="16"/>
            <w:lang w:val="ru-RU"/>
          </w:rPr>
          <w:t>www.zakupki.gov.ru</w:t>
        </w:r>
      </w:hyperlink>
      <w:r w:rsidR="00CC5E16">
        <w:rPr>
          <w:color w:val="000000"/>
          <w:sz w:val="16"/>
          <w:lang w:val="ru-RU"/>
        </w:rPr>
        <w:t xml:space="preserve">, </w:t>
      </w:r>
      <w:hyperlink r:id="rId11" w:history="1">
        <w:r w:rsidR="00CC5E16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C5E16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9B" w:rsidRDefault="00F0509B" w:rsidP="00230CEA">
      <w:r>
        <w:separator/>
      </w:r>
    </w:p>
  </w:endnote>
  <w:endnote w:type="continuationSeparator" w:id="0">
    <w:p w:rsidR="00F0509B" w:rsidRDefault="00F0509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C1" w:rsidRDefault="00336B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36BC1">
      <w:rPr>
        <w:b/>
        <w:smallCaps/>
        <w:color w:val="000000"/>
        <w:sz w:val="20"/>
        <w:lang w:val="ru-RU"/>
      </w:rPr>
      <w:t>3116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C5E16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C5E16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C1" w:rsidRDefault="00336B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9B" w:rsidRDefault="00F0509B" w:rsidP="00230CEA">
      <w:r>
        <w:separator/>
      </w:r>
    </w:p>
  </w:footnote>
  <w:footnote w:type="continuationSeparator" w:id="0">
    <w:p w:rsidR="00F0509B" w:rsidRDefault="00F0509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C1" w:rsidRDefault="00336BC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C1" w:rsidRDefault="00336B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36BC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C5E16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0509B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CC5E16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CC5E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B290-D4B6-49D5-8F13-2777274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8-29T03:31:00Z</cp:lastPrinted>
  <dcterms:created xsi:type="dcterms:W3CDTF">2015-11-06T11:33:00Z</dcterms:created>
  <dcterms:modified xsi:type="dcterms:W3CDTF">2016-08-29T03:31:00Z</dcterms:modified>
</cp:coreProperties>
</file>